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83" w:rsidRDefault="00C53AB1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334439"/>
            <wp:effectExtent l="0" t="0" r="3175" b="9525"/>
            <wp:docPr id="1" name="Рисунок 1" descr="C:\Documents and Settings\User\Рабочий стол\сканер\Изображение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ер\Изображение 0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B1" w:rsidRDefault="00C53AB1"/>
    <w:p w:rsidR="00C53AB1" w:rsidRDefault="00C53AB1"/>
    <w:p w:rsidR="00C53AB1" w:rsidRDefault="000F3E66">
      <w:r>
        <w:rPr>
          <w:noProof/>
          <w:lang w:eastAsia="ru-RU"/>
        </w:rPr>
        <w:lastRenderedPageBreak/>
        <w:drawing>
          <wp:inline distT="0" distB="0" distL="0" distR="0">
            <wp:extent cx="5940425" cy="8334439"/>
            <wp:effectExtent l="0" t="0" r="3175" b="9525"/>
            <wp:docPr id="2" name="Рисунок 2" descr="C:\Documents and Settings\User\Рабочий стол\сканер\Изображение 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ер\Изображение 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B1" w:rsidRDefault="00C53AB1"/>
    <w:sectPr w:rsidR="00C5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31"/>
    <w:rsid w:val="000F3E66"/>
    <w:rsid w:val="00232631"/>
    <w:rsid w:val="004F3755"/>
    <w:rsid w:val="00C53AB1"/>
    <w:rsid w:val="00F4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593C-E175-48FA-B2B7-45FD489C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1-07-28T05:48:00Z</dcterms:created>
  <dcterms:modified xsi:type="dcterms:W3CDTF">2021-07-28T05:48:00Z</dcterms:modified>
</cp:coreProperties>
</file>